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5F" w:rsidRDefault="002C565F" w:rsidP="00FF684C">
      <w:pPr>
        <w:spacing w:after="0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КАК МЫ ПО</w:t>
      </w:r>
      <w:r w:rsidR="00FF684C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ВТОРЯЕМ СЦЕНАРИИ СВОЕГО ДЕТСТВА</w:t>
      </w:r>
    </w:p>
    <w:p w:rsidR="00FF684C" w:rsidRDefault="00FF684C" w:rsidP="00FF684C">
      <w:pPr>
        <w:spacing w:after="0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FF684C" w:rsidRDefault="002C565F" w:rsidP="00FF684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Я накричал на своего восьмилетнего сына за то, что он не собрал игрушки. Беспощадно обругав его, обозвав безответственным 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тяем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я хлопнул дверью и тут с ужасом понял, что точно так же со мной самим поступал мой отец. Сплошной крик и унижение. Я превратился в своего отца»....</w:t>
      </w:r>
    </w:p>
    <w:p w:rsidR="00FF684C" w:rsidRDefault="002C565F" w:rsidP="00FF684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..Как часто мы слышим отголоски речей наших родителей в том, как мы общаемся со своими детьми?</w:t>
      </w:r>
    </w:p>
    <w:p w:rsidR="00FF684C" w:rsidRDefault="002C565F" w:rsidP="00FF684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равится нам это или нет, мы сами — продукт воспитания и инстинктивно свое видение родительской роли моделируем по образцу своих собственных родителей. Во многих ситуациях нашей «естественной» реакцией является повторение в отношении своих детей тех же методов, которые мы сами испытывали на себе, будучи детьми.</w:t>
      </w: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тогда, когда мы имитируем воспитательную методику наших родителей, и тогда, когда мы стараемся применить противоположный подход, факт остается фактом: то, как воспитывали нас, в огромной степени воздействует на то, как воспитываем мы сами. Это происходит само собой и большей частью бессознательно. Мы импульсивно реагируем 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 иные ситуации, рубим с плеча, часто сами не понимая, что мы говорим и делаем, пока не остынем.</w:t>
      </w:r>
    </w:p>
    <w:p w:rsidR="00FF684C" w:rsidRDefault="002C565F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Родителям важно поднять на поверхность их собственное мировоззрение. Нижеследующие вопросы зачастую могут стать для вас отправным пунктом в исследовании своей личной и уникальной истории детства:</w:t>
      </w:r>
    </w:p>
    <w:p w:rsidR="00FF684C" w:rsidRDefault="002C565F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️⃣ Что родители принимали во мне, а что критиковали?</w:t>
      </w:r>
    </w:p>
    <w:p w:rsidR="00FF684C" w:rsidRDefault="002C565F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️⃣ Ощуща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(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ли я себя особенным ребенком, индивидуальностью, обладающей собственными уникальными чертами?</w:t>
      </w:r>
    </w:p>
    <w:p w:rsidR="00FF684C" w:rsidRDefault="002C565F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️⃣ Г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орили ли мне, что я могу стать тем, кем захочу и что меня будут любить и уважать вне зависимости от моего выбора?</w:t>
      </w:r>
    </w:p>
    <w:p w:rsidR="00FF684C" w:rsidRDefault="002C565F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️⃣ Что происходило, когда ситуация складывалась не так, как я ожида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(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? Предлагали ли родители свои варианты позитивного решения или советовали отказаться от «несбыточной затеи»?</w:t>
      </w:r>
    </w:p>
    <w:p w:rsidR="002C565F" w:rsidRDefault="002C565F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️⃣ Б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ли ли окружающие меня взрослые примером успешных и реализовавших себя людей, искренно радовавшихся моим успехам?</w:t>
      </w:r>
    </w:p>
    <w:p w:rsidR="00FF684C" w:rsidRPr="002C565F" w:rsidRDefault="00FF684C" w:rsidP="00FF684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C565F" w:rsidRPr="002C565F" w:rsidRDefault="002C565F" w:rsidP="00FF684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зависимо от того, утвердительно или отрицательно мы отвечаем на эти вопросы, наша задача — понять, почему окружавшие нас взрослые действовали именно так, как они действовали, какой эффект их действия оказывали на нас в детстве и насколько мы можем принять или отвергнуть такие подходы в отношении наших собственных детей. Внутреннее исследование подразумевает, что вы проникаете в свое прошлое и задаетесь вопросами: «Какими были мои родители? Насколько я са</w:t>
      </w:r>
      <w:proofErr w:type="gramStart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(</w:t>
      </w:r>
      <w:proofErr w:type="gramEnd"/>
      <w:r w:rsidRPr="002C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отличаюсь от них? Какие их отрицательные или положительные черты я повторяю?». В ходе этого процесса, проанализировав, как воспитывали нас самих, мы можем вычленить из этого воспитания все, что в нем есть конструктивного, позитивного, и внедрить эти подходы в отношения со своими детьми.</w:t>
      </w:r>
    </w:p>
    <w:p w:rsidR="00FF684C" w:rsidRDefault="002C565F" w:rsidP="00FF68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огичным образом мы можем выделить и "выпустить" из себя устаревшие, непродуктивные или вредные </w:t>
      </w:r>
      <w:r w:rsidR="00FF684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я и нормы поведения.</w:t>
      </w:r>
      <w:r w:rsidR="00FF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3482F" w:rsidRDefault="00FF684C" w:rsidP="00FF68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‼</w:t>
      </w:r>
      <w:r w:rsidR="002C565F" w:rsidRPr="002C5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ПОСТОЯННАЯ ЗАДАЧА ПРИ ЭТОМ — ОБРЕТАТЬ ПОНИМАНИЕ И МУДРОСТЬ, А НЕ РАСП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СЕБЕ РАЗДРАЖЕНИЕ И ЗЛО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‼</w:t>
      </w:r>
      <w:r w:rsidR="002C565F" w:rsidRPr="002C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2C565F" w:rsidRPr="002C56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те снисходительны и помните, что сила разума позволяет познать себя и помогает внести конструктивные перемены.</w:t>
      </w:r>
    </w:p>
    <w:p w:rsidR="002C565F" w:rsidRPr="002C565F" w:rsidRDefault="00FF684C" w:rsidP="00FF684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Джон </w:t>
      </w:r>
      <w:proofErr w:type="spellStart"/>
      <w:r w:rsidRPr="00FF684C">
        <w:rPr>
          <w:rFonts w:ascii="Times New Roman" w:hAnsi="Times New Roman" w:cs="Times New Roman"/>
          <w:sz w:val="24"/>
          <w:szCs w:val="24"/>
          <w:shd w:val="clear" w:color="auto" w:fill="FFFFFF"/>
        </w:rPr>
        <w:t>Кехо</w:t>
      </w:r>
      <w:proofErr w:type="spellEnd"/>
      <w:r w:rsidRPr="00FF6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Сила разума для детей"</w:t>
      </w:r>
      <w:bookmarkStart w:id="0" w:name="_GoBack"/>
      <w:bookmarkEnd w:id="0"/>
    </w:p>
    <w:sectPr w:rsidR="002C565F" w:rsidRPr="002C565F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EE" w:rsidRDefault="00057FEE" w:rsidP="00C355AF">
      <w:pPr>
        <w:spacing w:after="0" w:line="240" w:lineRule="auto"/>
      </w:pPr>
      <w:r>
        <w:separator/>
      </w:r>
    </w:p>
  </w:endnote>
  <w:endnote w:type="continuationSeparator" w:id="0">
    <w:p w:rsidR="00057FEE" w:rsidRDefault="00057FEE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BC47B9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BC47B9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FF684C" w:rsidRPr="00FF684C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BC47B9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EE" w:rsidRDefault="00057FEE" w:rsidP="00C355AF">
      <w:pPr>
        <w:spacing w:after="0" w:line="240" w:lineRule="auto"/>
      </w:pPr>
      <w:r>
        <w:separator/>
      </w:r>
    </w:p>
  </w:footnote>
  <w:footnote w:type="continuationSeparator" w:id="0">
    <w:p w:rsidR="00057FEE" w:rsidRDefault="00057FEE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BBF9958897A04D4592B32608A9CE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4E"/>
    <w:rsid w:val="00035B93"/>
    <w:rsid w:val="00057FEE"/>
    <w:rsid w:val="0008636A"/>
    <w:rsid w:val="0014545C"/>
    <w:rsid w:val="001635CD"/>
    <w:rsid w:val="00212DD9"/>
    <w:rsid w:val="002B09BF"/>
    <w:rsid w:val="002C565F"/>
    <w:rsid w:val="0035743B"/>
    <w:rsid w:val="003A06DA"/>
    <w:rsid w:val="003D1C06"/>
    <w:rsid w:val="0041468B"/>
    <w:rsid w:val="004166DF"/>
    <w:rsid w:val="00534BE4"/>
    <w:rsid w:val="00625B1C"/>
    <w:rsid w:val="0064204E"/>
    <w:rsid w:val="0075605D"/>
    <w:rsid w:val="007D2318"/>
    <w:rsid w:val="00925765"/>
    <w:rsid w:val="00993378"/>
    <w:rsid w:val="009F7F2F"/>
    <w:rsid w:val="00B476DE"/>
    <w:rsid w:val="00BC47B9"/>
    <w:rsid w:val="00C355AF"/>
    <w:rsid w:val="00C453D2"/>
    <w:rsid w:val="00CF40DE"/>
    <w:rsid w:val="00D55478"/>
    <w:rsid w:val="00D66C61"/>
    <w:rsid w:val="00DF0E01"/>
    <w:rsid w:val="00E273AF"/>
    <w:rsid w:val="00E3482F"/>
    <w:rsid w:val="00EA28C1"/>
    <w:rsid w:val="00EF4E14"/>
    <w:rsid w:val="00EF7112"/>
    <w:rsid w:val="00F74E0D"/>
    <w:rsid w:val="00F760F7"/>
    <w:rsid w:val="00F90C97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7"/>
  </w:style>
  <w:style w:type="paragraph" w:styleId="1">
    <w:name w:val="heading 1"/>
    <w:basedOn w:val="a"/>
    <w:link w:val="10"/>
    <w:uiPriority w:val="9"/>
    <w:qFormat/>
    <w:rsid w:val="002C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B09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2C565F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FF68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729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3170316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16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9958897A04D4592B32608A9CE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6C51-7CBA-411A-B93D-351490E0DF43}"/>
      </w:docPartPr>
      <w:docPartBody>
        <w:p w:rsidR="00DA6472" w:rsidRDefault="0084145E" w:rsidP="0084145E">
          <w:pPr>
            <w:pStyle w:val="BBF9958897A04D4592B32608A9CE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90"/>
    <w:rsid w:val="002C3690"/>
    <w:rsid w:val="00400AEE"/>
    <w:rsid w:val="006C6621"/>
    <w:rsid w:val="007F4C0F"/>
    <w:rsid w:val="0084145E"/>
    <w:rsid w:val="008A3209"/>
    <w:rsid w:val="009E2C02"/>
    <w:rsid w:val="00B319E1"/>
    <w:rsid w:val="00BA0599"/>
    <w:rsid w:val="00BA3E0E"/>
    <w:rsid w:val="00BC58C2"/>
    <w:rsid w:val="00DA6472"/>
    <w:rsid w:val="00E84C07"/>
    <w:rsid w:val="00F02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  <w:style w:type="paragraph" w:customStyle="1" w:styleId="BBF9958897A04D4592B32608A9CE7BB1">
    <w:name w:val="BBF9958897A04D4592B32608A9CE7BB1"/>
    <w:rsid w:val="00841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6928-1ED0-4E38-B70F-63BC9AF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1</cp:revision>
  <dcterms:created xsi:type="dcterms:W3CDTF">2020-01-29T04:31:00Z</dcterms:created>
  <dcterms:modified xsi:type="dcterms:W3CDTF">2020-08-26T11:20:00Z</dcterms:modified>
</cp:coreProperties>
</file>